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83" w:rsidRDefault="003745E8" w:rsidP="004847F9">
      <w:pPr>
        <w:pStyle w:val="Nagwek3"/>
        <w:jc w:val="center"/>
        <w:rPr>
          <w:rFonts w:eastAsia="Times New Roman" w:cs="Tahoma"/>
          <w:b/>
          <w:bCs/>
          <w:iCs/>
          <w:color w:val="auto"/>
          <w:sz w:val="27"/>
          <w:szCs w:val="27"/>
          <w:lang w:eastAsia="pl-PL"/>
        </w:rPr>
      </w:pPr>
      <w:r w:rsidRPr="004847F9">
        <w:rPr>
          <w:b/>
          <w:color w:val="auto"/>
          <w:sz w:val="28"/>
        </w:rPr>
        <w:t xml:space="preserve">PRZED ZAPISANIEM SIĘ NA SZKOLENIE </w:t>
      </w:r>
      <w:r w:rsidR="00686706" w:rsidRPr="004847F9">
        <w:rPr>
          <w:b/>
          <w:color w:val="auto"/>
          <w:sz w:val="28"/>
        </w:rPr>
        <w:t xml:space="preserve"> </w:t>
      </w:r>
      <w:r w:rsidRPr="004847F9">
        <w:rPr>
          <w:rFonts w:eastAsia="Times New Roman" w:cs="Tahoma"/>
          <w:b/>
          <w:bCs/>
          <w:iCs/>
          <w:color w:val="auto"/>
          <w:sz w:val="27"/>
          <w:szCs w:val="27"/>
          <w:lang w:eastAsia="pl-PL"/>
        </w:rPr>
        <w:t>PROSIMY O ZAPOZNANIE SIĘ Z PONIŻSZYMI INFORMACJAMI.</w:t>
      </w:r>
    </w:p>
    <w:p w:rsidR="003745E8" w:rsidRPr="004847F9" w:rsidRDefault="003745E8" w:rsidP="004847F9">
      <w:pPr>
        <w:pStyle w:val="Nagwek3"/>
        <w:jc w:val="center"/>
        <w:rPr>
          <w:rFonts w:ascii="Tahoma" w:eastAsia="Times New Roman" w:hAnsi="Tahoma" w:cs="Tahoma"/>
          <w:b/>
          <w:bCs/>
          <w:color w:val="auto"/>
          <w:sz w:val="27"/>
          <w:szCs w:val="27"/>
          <w:lang w:eastAsia="pl-PL"/>
        </w:rPr>
      </w:pPr>
      <w:r w:rsidRPr="004847F9">
        <w:rPr>
          <w:rFonts w:eastAsia="Times New Roman" w:cs="Tahoma"/>
          <w:b/>
          <w:bCs/>
          <w:iCs/>
          <w:color w:val="auto"/>
          <w:sz w:val="27"/>
          <w:szCs w:val="27"/>
          <w:lang w:eastAsia="pl-PL"/>
        </w:rPr>
        <w:t xml:space="preserve"> </w:t>
      </w:r>
      <w:r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WYSŁA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 xml:space="preserve">NIE </w:t>
      </w:r>
      <w:r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ZGŁOSZENI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A</w:t>
      </w:r>
      <w:r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 xml:space="preserve"> 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OZNACZA AKCEPTACJĘ PON</w:t>
      </w:r>
      <w:r w:rsid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I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ŻSZYCH WARUNKÓW.</w:t>
      </w:r>
    </w:p>
    <w:p w:rsidR="004847F9" w:rsidRPr="004847F9" w:rsidRDefault="004847F9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</w:pPr>
      <w:r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1. Zgłoszenie na wybrane płatne szkolenie następuje po wysłaniu pobranego ze strony formularza zgłoszeniowego.</w:t>
      </w:r>
      <w:r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</w:t>
      </w:r>
    </w:p>
    <w:p w:rsid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</w:pPr>
      <w:r w:rsidRPr="004847F9"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  <w:t>2</w:t>
      </w:r>
      <w:r w:rsidR="004847F9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. Wypełniony formularz </w:t>
      </w:r>
      <w:r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prosimy o </w:t>
      </w:r>
      <w:r w:rsidR="004847F9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wysłanie</w:t>
      </w:r>
      <w:r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do nas mailowo</w:t>
      </w:r>
      <w:r w:rsid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: ( </w:t>
      </w:r>
      <w:hyperlink r:id="rId7" w:history="1">
        <w:r w:rsidR="004847F9" w:rsidRPr="003A0134">
          <w:rPr>
            <w:rStyle w:val="Hipercze"/>
            <w:rFonts w:asciiTheme="majorHAnsi" w:eastAsia="Times New Roman" w:hAnsiTheme="majorHAnsi" w:cs="Tahoma"/>
            <w:sz w:val="24"/>
            <w:szCs w:val="20"/>
            <w:lang w:eastAsia="pl-PL"/>
          </w:rPr>
          <w:t>info@odz.edu.pl</w:t>
        </w:r>
      </w:hyperlink>
      <w:r w:rsidR="00426C83">
        <w:rPr>
          <w:rStyle w:val="Hipercze"/>
          <w:rFonts w:asciiTheme="majorHAnsi" w:eastAsia="Times New Roman" w:hAnsiTheme="majorHAnsi" w:cs="Tahoma"/>
          <w:sz w:val="24"/>
          <w:szCs w:val="20"/>
          <w:lang w:eastAsia="pl-PL"/>
        </w:rPr>
        <w:t>; sekretariat@odz.edu.pl</w:t>
      </w:r>
      <w:r w:rsid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)  lub faksem </w:t>
      </w:r>
      <w:r w:rsidR="004847F9" w:rsidRPr="004847F9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  <w:t>(33 851 80 05)</w:t>
      </w:r>
      <w:r w:rsidR="004847F9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  <w:t>.</w:t>
      </w:r>
    </w:p>
    <w:p w:rsidR="004847F9" w:rsidRPr="00426C83" w:rsidRDefault="004847F9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</w:pPr>
      <w:r w:rsidRPr="00426C83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3. </w:t>
      </w:r>
      <w:r w:rsidRPr="00426C83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highlight w:val="yellow"/>
          <w:lang w:eastAsia="pl-PL"/>
        </w:rPr>
        <w:t>Zgłoszenia telefoniczne obowiązują jedynie w wypadku zapisów na bezpłatne warsztaty organizowane w ramach wsparcia metodycznego</w:t>
      </w:r>
      <w:r w:rsidRPr="00426C83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. </w:t>
      </w:r>
      <w:r w:rsidRPr="00426C83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highlight w:val="yellow"/>
          <w:lang w:eastAsia="pl-PL"/>
        </w:rPr>
        <w:t>Na wsparcie metodyczne można również zgłosić się przez stronę szkolenia.</w:t>
      </w:r>
    </w:p>
    <w:p w:rsidR="003745E8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4</w:t>
      </w:r>
      <w:r w:rsidR="003745E8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. </w:t>
      </w:r>
      <w:r w:rsidR="004847F9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Przy każdym szkoleniu podana jest kwota </w:t>
      </w:r>
      <w:r w:rsidR="003745E8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zaliczki, </w:t>
      </w:r>
      <w:r w:rsidR="004847F9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którą należy wpłacić na konto do 14 dni po wysłaniu formularza zgł</w:t>
      </w:r>
      <w:r w:rsidR="003745E8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oszeniowego (w przeciwnym razie </w:t>
      </w:r>
      <w:r w:rsidR="004847F9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zgłoszenie</w:t>
      </w:r>
      <w:r w:rsidR="003745E8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zostaje anulowane).</w:t>
      </w:r>
    </w:p>
    <w:p w:rsidR="004847F9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5</w:t>
      </w:r>
      <w:r w:rsid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. </w:t>
      </w:r>
      <w:r w:rsidR="007052C1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Tylko w</w:t>
      </w:r>
      <w:r w:rsid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</w:t>
      </w:r>
      <w:r w:rsidR="007052C1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przypadku </w:t>
      </w:r>
      <w:r w:rsid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rezygnacji ze szkolenia</w:t>
      </w:r>
      <w:r w:rsidR="007052C1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i powiadomieniu o tym do 7 dni przed datą jego rozpoczęcia, wpłacona kwota zaliczki zostaje zwracana. </w:t>
      </w:r>
    </w:p>
    <w:p w:rsidR="005621EC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6. Pozostałą kwotę można wpłacić :</w:t>
      </w:r>
    </w:p>
    <w:p w:rsidR="005621EC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a.) przelewem bankowym do dnia rozpoczęcia szkolenia.</w:t>
      </w:r>
    </w:p>
    <w:p w:rsidR="005621EC" w:rsidRPr="003745E8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b) gotówką w sekretariacie</w:t>
      </w:r>
    </w:p>
    <w:p w:rsidR="003745E8" w:rsidRPr="003745E8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>6</w:t>
      </w:r>
      <w:r w:rsidR="003745E8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. 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Jeś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li uczestnictwo w kursie b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ędzie pokrywała placó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wka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 - płatność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 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przelewem po kursie - 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zaliczka 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nie obowiązuje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,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 w takim przypadku należy wysłać pobrany formularz zgł</w:t>
      </w:r>
      <w:r w:rsidR="003745E8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oszeniowy z danymi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>płatnika i odbiorcy koniecznymi do przygotowania faktury.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7.</w:t>
      </w:r>
      <w:r w:rsidR="00426C83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W wypadku niezebrania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się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wymaganej liczby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uczestników 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szkolenie zostaje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odwołane 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a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wpłacona zaliczka zostaje zwrócona.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 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Konto bankowe na kt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ó</w:t>
      </w: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re na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 xml:space="preserve">leży </w:t>
      </w: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dokonywa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ć</w:t>
      </w: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 xml:space="preserve"> 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płatności.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Publisher-Innowacje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43-440 Golesz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ó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w ul. 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Ustrońska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 24</w:t>
      </w:r>
    </w:p>
    <w:p w:rsidR="005621EC" w:rsidRPr="005621EC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Bank 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Spółdzielczy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 Cieszyn o/Golesz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ó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w 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86 8113 1020 2002 0176 5359 0001</w:t>
      </w:r>
    </w:p>
    <w:p w:rsidR="003745E8" w:rsidRDefault="00686706" w:rsidP="00426C83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  <w:r w:rsidR="00344853">
        <w:rPr>
          <w:b/>
          <w:sz w:val="28"/>
        </w:rPr>
        <w:t xml:space="preserve">  </w:t>
      </w:r>
    </w:p>
    <w:p w:rsidR="003745E8" w:rsidRDefault="003745E8" w:rsidP="00426C83">
      <w:pPr>
        <w:jc w:val="both"/>
        <w:rPr>
          <w:b/>
          <w:sz w:val="28"/>
        </w:rPr>
      </w:pPr>
    </w:p>
    <w:p w:rsidR="00D91154" w:rsidRDefault="00D91154" w:rsidP="00426C83">
      <w:pPr>
        <w:jc w:val="both"/>
        <w:rPr>
          <w:b/>
          <w:sz w:val="28"/>
        </w:rPr>
      </w:pPr>
    </w:p>
    <w:p w:rsidR="00D91154" w:rsidRDefault="00D91154" w:rsidP="00426C83">
      <w:pPr>
        <w:jc w:val="both"/>
        <w:rPr>
          <w:b/>
          <w:sz w:val="28"/>
        </w:rPr>
      </w:pPr>
    </w:p>
    <w:p w:rsidR="007B5AC9" w:rsidRPr="00D91154" w:rsidRDefault="00BA6F13" w:rsidP="00D91154">
      <w:pPr>
        <w:jc w:val="center"/>
        <w:rPr>
          <w:b/>
          <w:sz w:val="28"/>
        </w:rPr>
      </w:pPr>
      <w:r w:rsidRPr="00BA6F13">
        <w:rPr>
          <w:b/>
          <w:sz w:val="28"/>
        </w:rPr>
        <w:lastRenderedPageBreak/>
        <w:t>FORMULARZ ZGŁOSZENIOWY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3544"/>
        <w:gridCol w:w="567"/>
        <w:gridCol w:w="1205"/>
        <w:gridCol w:w="5316"/>
      </w:tblGrid>
      <w:tr w:rsidR="007B5AC9" w:rsidTr="003745E8">
        <w:trPr>
          <w:trHeight w:val="1052"/>
        </w:trPr>
        <w:tc>
          <w:tcPr>
            <w:tcW w:w="3544" w:type="dxa"/>
            <w:vAlign w:val="center"/>
          </w:tcPr>
          <w:p w:rsidR="007B5AC9" w:rsidRPr="00D91154" w:rsidRDefault="007B5AC9" w:rsidP="00BA6F13">
            <w:pPr>
              <w:rPr>
                <w:sz w:val="24"/>
              </w:rPr>
            </w:pPr>
            <w:r w:rsidRPr="00D91154">
              <w:rPr>
                <w:sz w:val="24"/>
              </w:rPr>
              <w:t>NAZWA SZKOLENIA</w:t>
            </w: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7B5AC9" w:rsidTr="003745E8">
        <w:trPr>
          <w:trHeight w:val="557"/>
        </w:trPr>
        <w:tc>
          <w:tcPr>
            <w:tcW w:w="3544" w:type="dxa"/>
            <w:vAlign w:val="center"/>
          </w:tcPr>
          <w:p w:rsidR="00624EBD" w:rsidRPr="00D91154" w:rsidRDefault="00624EBD" w:rsidP="00BA6F13">
            <w:pPr>
              <w:rPr>
                <w:sz w:val="24"/>
              </w:rPr>
            </w:pPr>
            <w:r w:rsidRPr="00D91154">
              <w:rPr>
                <w:sz w:val="24"/>
              </w:rPr>
              <w:t>IMIĘ I NAZWISKO UCZESTNIKA</w:t>
            </w: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242509" w:rsidTr="003745E8">
        <w:trPr>
          <w:trHeight w:val="467"/>
        </w:trPr>
        <w:tc>
          <w:tcPr>
            <w:tcW w:w="3544" w:type="dxa"/>
            <w:vAlign w:val="center"/>
          </w:tcPr>
          <w:p w:rsidR="00242509" w:rsidRPr="00D91154" w:rsidRDefault="00242509" w:rsidP="00BA6F13">
            <w:pPr>
              <w:rPr>
                <w:sz w:val="24"/>
              </w:rPr>
            </w:pPr>
            <w:r w:rsidRPr="00D91154">
              <w:rPr>
                <w:sz w:val="24"/>
              </w:rPr>
              <w:t>DATA URODZENIA</w:t>
            </w:r>
          </w:p>
        </w:tc>
        <w:tc>
          <w:tcPr>
            <w:tcW w:w="7088" w:type="dxa"/>
            <w:gridSpan w:val="3"/>
          </w:tcPr>
          <w:p w:rsidR="00242509" w:rsidRDefault="00242509"/>
        </w:tc>
      </w:tr>
      <w:tr w:rsidR="007B5AC9" w:rsidTr="003745E8">
        <w:trPr>
          <w:trHeight w:val="687"/>
        </w:trPr>
        <w:tc>
          <w:tcPr>
            <w:tcW w:w="3544" w:type="dxa"/>
            <w:vAlign w:val="center"/>
          </w:tcPr>
          <w:p w:rsidR="003745E8" w:rsidRPr="00D91154" w:rsidRDefault="003745E8" w:rsidP="003745E8">
            <w:pPr>
              <w:rPr>
                <w:sz w:val="24"/>
              </w:rPr>
            </w:pPr>
          </w:p>
          <w:p w:rsidR="00BA6F13" w:rsidRPr="00D91154" w:rsidRDefault="003745E8" w:rsidP="003745E8">
            <w:pPr>
              <w:rPr>
                <w:sz w:val="24"/>
              </w:rPr>
            </w:pPr>
            <w:r w:rsidRPr="00D91154">
              <w:rPr>
                <w:sz w:val="24"/>
              </w:rPr>
              <w:t>MIEJSCE URODZENIA</w:t>
            </w:r>
          </w:p>
          <w:p w:rsidR="00624EBD" w:rsidRPr="00D91154" w:rsidRDefault="00624EBD" w:rsidP="003745E8">
            <w:pPr>
              <w:rPr>
                <w:sz w:val="24"/>
              </w:rPr>
            </w:pP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3745E8" w:rsidTr="00BA6F13">
        <w:tc>
          <w:tcPr>
            <w:tcW w:w="3544" w:type="dxa"/>
            <w:vAlign w:val="center"/>
          </w:tcPr>
          <w:p w:rsidR="003745E8" w:rsidRDefault="003745E8" w:rsidP="003745E8"/>
          <w:p w:rsidR="003745E8" w:rsidRDefault="003745E8" w:rsidP="003745E8">
            <w:r w:rsidRPr="003745E8">
              <w:t>ADRES ZAMIESZKANIA</w:t>
            </w:r>
            <w:r>
              <w:t>*</w:t>
            </w:r>
          </w:p>
          <w:p w:rsidR="005621EC" w:rsidRDefault="005621EC" w:rsidP="003745E8"/>
          <w:p w:rsidR="003745E8" w:rsidRPr="00B06E8D" w:rsidRDefault="003745E8" w:rsidP="003745E8">
            <w:pPr>
              <w:rPr>
                <w:b/>
                <w:i/>
                <w:sz w:val="18"/>
              </w:rPr>
            </w:pPr>
            <w:r w:rsidRPr="00B06E8D">
              <w:rPr>
                <w:b/>
              </w:rPr>
              <w:t>*</w:t>
            </w:r>
            <w:r w:rsidRPr="00B06E8D">
              <w:rPr>
                <w:b/>
                <w:i/>
                <w:sz w:val="18"/>
              </w:rPr>
              <w:t>(PROSZĘ PODAĆ JEŚLI BĘDZIE POTRZEBNA FAKTURA IMIENNA PO SZKOLENIU)</w:t>
            </w:r>
          </w:p>
          <w:p w:rsidR="003745E8" w:rsidRPr="00344853" w:rsidRDefault="003745E8" w:rsidP="00BA6F13"/>
        </w:tc>
        <w:tc>
          <w:tcPr>
            <w:tcW w:w="7088" w:type="dxa"/>
            <w:gridSpan w:val="3"/>
          </w:tcPr>
          <w:p w:rsidR="003745E8" w:rsidRDefault="003745E8"/>
        </w:tc>
      </w:tr>
      <w:tr w:rsidR="007B5AC9" w:rsidTr="00BA6F13">
        <w:tc>
          <w:tcPr>
            <w:tcW w:w="3544" w:type="dxa"/>
          </w:tcPr>
          <w:p w:rsidR="00BA6F13" w:rsidRPr="00D91154" w:rsidRDefault="00BA6F13" w:rsidP="00624EBD">
            <w:pPr>
              <w:rPr>
                <w:sz w:val="24"/>
              </w:rPr>
            </w:pPr>
            <w:bookmarkStart w:id="0" w:name="_GoBack"/>
            <w:bookmarkEnd w:id="0"/>
          </w:p>
          <w:p w:rsidR="003745E8" w:rsidRPr="00D91154" w:rsidRDefault="003745E8" w:rsidP="003745E8">
            <w:pPr>
              <w:rPr>
                <w:sz w:val="24"/>
              </w:rPr>
            </w:pPr>
            <w:r w:rsidRPr="00D91154">
              <w:rPr>
                <w:sz w:val="24"/>
              </w:rPr>
              <w:t>ADRES E-MAIL</w:t>
            </w:r>
          </w:p>
          <w:p w:rsidR="00624EBD" w:rsidRPr="00D91154" w:rsidRDefault="00624EBD" w:rsidP="003745E8">
            <w:pPr>
              <w:rPr>
                <w:sz w:val="24"/>
              </w:rPr>
            </w:pP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624EBD" w:rsidTr="005621EC">
        <w:tc>
          <w:tcPr>
            <w:tcW w:w="3544" w:type="dxa"/>
            <w:vAlign w:val="bottom"/>
          </w:tcPr>
          <w:p w:rsidR="00426C83" w:rsidRPr="00D91154" w:rsidRDefault="00426C83" w:rsidP="005621EC">
            <w:pPr>
              <w:rPr>
                <w:sz w:val="24"/>
              </w:rPr>
            </w:pPr>
          </w:p>
          <w:p w:rsidR="00624EBD" w:rsidRPr="00D91154" w:rsidRDefault="003745E8" w:rsidP="005621EC">
            <w:pPr>
              <w:rPr>
                <w:sz w:val="24"/>
              </w:rPr>
            </w:pPr>
            <w:r w:rsidRPr="00D91154">
              <w:rPr>
                <w:sz w:val="24"/>
              </w:rPr>
              <w:t>NR TELEFONU</w:t>
            </w:r>
          </w:p>
        </w:tc>
        <w:tc>
          <w:tcPr>
            <w:tcW w:w="7088" w:type="dxa"/>
            <w:gridSpan w:val="3"/>
          </w:tcPr>
          <w:p w:rsidR="00624EBD" w:rsidRDefault="00624EBD"/>
        </w:tc>
      </w:tr>
      <w:tr w:rsidR="00426C83" w:rsidTr="00426C83">
        <w:tc>
          <w:tcPr>
            <w:tcW w:w="10632" w:type="dxa"/>
            <w:gridSpan w:val="4"/>
            <w:vAlign w:val="center"/>
          </w:tcPr>
          <w:p w:rsidR="00426C83" w:rsidRDefault="00426C83" w:rsidP="00426C83">
            <w:pPr>
              <w:jc w:val="center"/>
              <w:rPr>
                <w:b/>
              </w:rPr>
            </w:pPr>
            <w:r w:rsidRPr="00426C83">
              <w:rPr>
                <w:b/>
              </w:rPr>
              <w:t>FORMA PŁATNOŚCI ZA SZKOLENIE</w:t>
            </w:r>
            <w:r>
              <w:rPr>
                <w:b/>
              </w:rPr>
              <w:t xml:space="preserve"> (zaznacz właściwe)</w:t>
            </w:r>
          </w:p>
          <w:p w:rsidR="00426C83" w:rsidRPr="00426C83" w:rsidRDefault="00426C83" w:rsidP="00426C83">
            <w:pPr>
              <w:jc w:val="center"/>
              <w:rPr>
                <w:b/>
              </w:rPr>
            </w:pPr>
          </w:p>
        </w:tc>
      </w:tr>
      <w:tr w:rsidR="00426C83" w:rsidTr="00AE3D22">
        <w:tc>
          <w:tcPr>
            <w:tcW w:w="5316" w:type="dxa"/>
            <w:gridSpan w:val="3"/>
          </w:tcPr>
          <w:p w:rsidR="00426C83" w:rsidRDefault="008600D4" w:rsidP="009C2E94">
            <w:r w:rsidRPr="008600D4">
              <w:rPr>
                <w:i/>
                <w:noProof/>
                <w:sz w:val="18"/>
                <w:lang w:eastAsia="pl-PL"/>
              </w:rPr>
              <w:pict>
                <v:rect id="Rectangle 7" o:spid="_x0000_s1026" style="position:absolute;margin-left:135.3pt;margin-top:6.6pt;width:27pt;height:2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">
                  <v:textbox>
                    <w:txbxContent>
                      <w:p w:rsidR="00426C83" w:rsidRDefault="00426C83" w:rsidP="00426C83"/>
                    </w:txbxContent>
                  </v:textbox>
                </v:rect>
              </w:pict>
            </w:r>
            <w:r w:rsidR="00426C83">
              <w:t xml:space="preserve">Przelew przed szkoleniem </w:t>
            </w:r>
          </w:p>
          <w:p w:rsidR="00426C83" w:rsidRDefault="00426C83" w:rsidP="009C2E94"/>
        </w:tc>
        <w:tc>
          <w:tcPr>
            <w:tcW w:w="5316" w:type="dxa"/>
          </w:tcPr>
          <w:p w:rsidR="00426C83" w:rsidRDefault="008600D4" w:rsidP="00426C83">
            <w:r w:rsidRPr="008600D4">
              <w:rPr>
                <w:i/>
                <w:noProof/>
                <w:sz w:val="18"/>
                <w:lang w:eastAsia="pl-PL"/>
              </w:rPr>
              <w:pict>
                <v:rect id="_x0000_s1027" style="position:absolute;margin-left:132.75pt;margin-top:8.1pt;width:27pt;height:20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">
                  <v:textbox>
                    <w:txbxContent>
                      <w:p w:rsidR="00426C83" w:rsidRDefault="00426C83" w:rsidP="00426C83"/>
                    </w:txbxContent>
                  </v:textbox>
                </v:rect>
              </w:pict>
            </w:r>
            <w:r w:rsidR="00426C83">
              <w:t xml:space="preserve">Gotówka w dniu szkolenia </w:t>
            </w:r>
          </w:p>
          <w:p w:rsidR="00426C83" w:rsidRDefault="00426C83" w:rsidP="00426C83"/>
          <w:p w:rsidR="00426C83" w:rsidRDefault="00426C83" w:rsidP="009C2E94"/>
        </w:tc>
      </w:tr>
      <w:tr w:rsidR="00BA6F13" w:rsidTr="00FF3071">
        <w:trPr>
          <w:trHeight w:val="812"/>
        </w:trPr>
        <w:tc>
          <w:tcPr>
            <w:tcW w:w="10632" w:type="dxa"/>
            <w:gridSpan w:val="4"/>
          </w:tcPr>
          <w:p w:rsidR="00BA6F13" w:rsidRPr="003745E8" w:rsidRDefault="00BA6F13" w:rsidP="00624EBD">
            <w:pPr>
              <w:rPr>
                <w:color w:val="FF0000"/>
              </w:rPr>
            </w:pPr>
          </w:p>
          <w:p w:rsidR="00BA6F13" w:rsidRPr="005621EC" w:rsidRDefault="00BA6F13" w:rsidP="00624EBD">
            <w:pPr>
              <w:rPr>
                <w:b/>
                <w:sz w:val="24"/>
              </w:rPr>
            </w:pPr>
            <w:r w:rsidRPr="005621EC">
              <w:rPr>
                <w:b/>
                <w:sz w:val="24"/>
                <w:highlight w:val="yellow"/>
              </w:rPr>
              <w:t>NALEŻY  WYPEŁNIĆ JEŚLI PŁATNOŚĆ BĘDZIE DOKONANA PRZELEWEM PO SZKOLENIU PRZEZ PLACÓWKĘ:</w:t>
            </w:r>
          </w:p>
          <w:p w:rsidR="00BA6F13" w:rsidRPr="003745E8" w:rsidRDefault="00BA6F13">
            <w:pPr>
              <w:rPr>
                <w:color w:val="FF0000"/>
              </w:rPr>
            </w:pPr>
          </w:p>
        </w:tc>
      </w:tr>
      <w:tr w:rsidR="00624EBD" w:rsidTr="00C55FED">
        <w:trPr>
          <w:trHeight w:val="812"/>
        </w:trPr>
        <w:tc>
          <w:tcPr>
            <w:tcW w:w="4111" w:type="dxa"/>
            <w:gridSpan w:val="2"/>
          </w:tcPr>
          <w:p w:rsidR="003745E8" w:rsidRDefault="003745E8"/>
          <w:p w:rsidR="00624EBD" w:rsidRDefault="00624EBD" w:rsidP="00C55FED">
            <w:r>
              <w:t xml:space="preserve">NAZWA </w:t>
            </w:r>
            <w:r w:rsidR="00C55FED">
              <w:t>NABYWCY (GMINY LUB MIASTA)</w:t>
            </w:r>
          </w:p>
        </w:tc>
        <w:tc>
          <w:tcPr>
            <w:tcW w:w="6521" w:type="dxa"/>
            <w:gridSpan w:val="2"/>
          </w:tcPr>
          <w:p w:rsidR="00624EBD" w:rsidRDefault="00624EBD"/>
        </w:tc>
      </w:tr>
      <w:tr w:rsidR="00624EBD" w:rsidTr="00C55FED">
        <w:trPr>
          <w:trHeight w:val="779"/>
        </w:trPr>
        <w:tc>
          <w:tcPr>
            <w:tcW w:w="4111" w:type="dxa"/>
            <w:gridSpan w:val="2"/>
          </w:tcPr>
          <w:p w:rsidR="003745E8" w:rsidRDefault="003745E8"/>
          <w:p w:rsidR="00624EBD" w:rsidRDefault="00624EBD" w:rsidP="00C55FED">
            <w:r>
              <w:t xml:space="preserve">ADRES </w:t>
            </w:r>
            <w:r w:rsidR="00C55FED">
              <w:t>NABYWCY (GMINY LUB MIASTA)</w:t>
            </w:r>
          </w:p>
        </w:tc>
        <w:tc>
          <w:tcPr>
            <w:tcW w:w="6521" w:type="dxa"/>
            <w:gridSpan w:val="2"/>
          </w:tcPr>
          <w:p w:rsidR="00624EBD" w:rsidRDefault="00624EBD"/>
        </w:tc>
      </w:tr>
      <w:tr w:rsidR="00624EBD" w:rsidTr="00C55FED">
        <w:trPr>
          <w:trHeight w:val="521"/>
        </w:trPr>
        <w:tc>
          <w:tcPr>
            <w:tcW w:w="4111" w:type="dxa"/>
            <w:gridSpan w:val="2"/>
          </w:tcPr>
          <w:p w:rsidR="003745E8" w:rsidRDefault="003745E8" w:rsidP="00624EBD"/>
          <w:p w:rsidR="00624EBD" w:rsidRDefault="003745E8" w:rsidP="00624EBD">
            <w:r>
              <w:t xml:space="preserve">NIP </w:t>
            </w:r>
            <w:r w:rsidR="00C55FED">
              <w:t>NABYWCY (GMINY LUB MIASTA)</w:t>
            </w:r>
          </w:p>
          <w:p w:rsidR="00624EBD" w:rsidRDefault="00624EBD"/>
        </w:tc>
        <w:tc>
          <w:tcPr>
            <w:tcW w:w="6521" w:type="dxa"/>
            <w:gridSpan w:val="2"/>
          </w:tcPr>
          <w:p w:rsidR="00624EBD" w:rsidRDefault="00624EBD"/>
        </w:tc>
      </w:tr>
      <w:tr w:rsidR="00624EBD" w:rsidTr="00C55FED">
        <w:trPr>
          <w:trHeight w:val="548"/>
        </w:trPr>
        <w:tc>
          <w:tcPr>
            <w:tcW w:w="4111" w:type="dxa"/>
            <w:gridSpan w:val="2"/>
            <w:vAlign w:val="center"/>
          </w:tcPr>
          <w:p w:rsidR="003745E8" w:rsidRDefault="003745E8" w:rsidP="00C55FED">
            <w:r>
              <w:t>NAZWA ODBIORCY</w:t>
            </w:r>
            <w:r w:rsidR="00C55FED">
              <w:t xml:space="preserve"> (PLACÓWKI OŚWIATOWEJ)</w:t>
            </w:r>
          </w:p>
        </w:tc>
        <w:tc>
          <w:tcPr>
            <w:tcW w:w="6521" w:type="dxa"/>
            <w:gridSpan w:val="2"/>
          </w:tcPr>
          <w:p w:rsidR="00624EBD" w:rsidRDefault="00624EBD"/>
          <w:p w:rsidR="003745E8" w:rsidRDefault="003745E8"/>
          <w:p w:rsidR="003745E8" w:rsidRDefault="003745E8"/>
        </w:tc>
      </w:tr>
      <w:tr w:rsidR="003745E8" w:rsidTr="00C55FED">
        <w:trPr>
          <w:trHeight w:val="548"/>
        </w:trPr>
        <w:tc>
          <w:tcPr>
            <w:tcW w:w="4111" w:type="dxa"/>
            <w:gridSpan w:val="2"/>
            <w:vAlign w:val="center"/>
          </w:tcPr>
          <w:p w:rsidR="003745E8" w:rsidRDefault="003745E8" w:rsidP="003745E8">
            <w:r>
              <w:t>ADRES ODBIORCY</w:t>
            </w:r>
            <w:r w:rsidR="00C55FED">
              <w:t xml:space="preserve"> (PLACÓWKI OŚWIATOWEJ)</w:t>
            </w:r>
          </w:p>
        </w:tc>
        <w:tc>
          <w:tcPr>
            <w:tcW w:w="6521" w:type="dxa"/>
            <w:gridSpan w:val="2"/>
          </w:tcPr>
          <w:p w:rsidR="003745E8" w:rsidRDefault="003745E8"/>
          <w:p w:rsidR="003745E8" w:rsidRDefault="003745E8"/>
          <w:p w:rsidR="003745E8" w:rsidRDefault="003745E8"/>
        </w:tc>
      </w:tr>
    </w:tbl>
    <w:p w:rsidR="00242509" w:rsidRPr="00426C83" w:rsidRDefault="008600D4">
      <w:pPr>
        <w:rPr>
          <w:i/>
          <w:sz w:val="18"/>
        </w:rPr>
      </w:pPr>
      <w:r>
        <w:rPr>
          <w:i/>
          <w:noProof/>
          <w:sz w:val="18"/>
          <w:lang w:eastAsia="pl-PL"/>
        </w:rPr>
        <w:pict>
          <v:rect id="_x0000_s1028" style="position:absolute;margin-left:158.95pt;margin-top:45.85pt;width:27pt;height:2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">
            <v:textbox>
              <w:txbxContent>
                <w:p w:rsidR="00242509" w:rsidRDefault="00242509"/>
              </w:txbxContent>
            </v:textbox>
          </v:rect>
        </w:pict>
      </w:r>
      <w:r w:rsidR="00242509" w:rsidRPr="00426C83">
        <w:rPr>
          <w:i/>
          <w:sz w:val="18"/>
        </w:rPr>
        <w:t xml:space="preserve">Wyrażam zgodę na przetwarzanie moich danych osobowych zawartych w powyższym formularzu dla potrzeb rekrutacyjnych szkolenia zgodnie z Ustawą z dnia 29 sierpnia 1997 r. o ochronie danych osobowych (Dz. U. z 2014r.,poz.1182 z </w:t>
      </w:r>
      <w:proofErr w:type="spellStart"/>
      <w:r w:rsidR="00242509" w:rsidRPr="00426C83">
        <w:rPr>
          <w:i/>
          <w:sz w:val="18"/>
        </w:rPr>
        <w:t>późn</w:t>
      </w:r>
      <w:proofErr w:type="spellEnd"/>
      <w:r w:rsidR="00242509" w:rsidRPr="00426C83">
        <w:rPr>
          <w:i/>
          <w:sz w:val="18"/>
        </w:rPr>
        <w:t xml:space="preserve">. zm.) </w:t>
      </w:r>
    </w:p>
    <w:p w:rsidR="00242509" w:rsidRPr="00242509" w:rsidRDefault="00242509">
      <w:pPr>
        <w:rPr>
          <w:sz w:val="20"/>
        </w:rPr>
      </w:pPr>
      <w:r w:rsidRPr="00242509">
        <w:rPr>
          <w:sz w:val="20"/>
        </w:rPr>
        <w:t xml:space="preserve">                                                            TAK </w:t>
      </w:r>
    </w:p>
    <w:sectPr w:rsidR="00242509" w:rsidRPr="00242509" w:rsidSect="00426C83">
      <w:headerReference w:type="default" r:id="rId8"/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D8" w:rsidRDefault="005F51D8" w:rsidP="00686706">
      <w:pPr>
        <w:spacing w:after="0" w:line="240" w:lineRule="auto"/>
      </w:pPr>
      <w:r>
        <w:separator/>
      </w:r>
    </w:p>
  </w:endnote>
  <w:endnote w:type="continuationSeparator" w:id="0">
    <w:p w:rsidR="005F51D8" w:rsidRDefault="005F51D8" w:rsidP="0068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D8" w:rsidRDefault="005F51D8" w:rsidP="00686706">
      <w:pPr>
        <w:spacing w:after="0" w:line="240" w:lineRule="auto"/>
      </w:pPr>
      <w:r>
        <w:separator/>
      </w:r>
    </w:p>
  </w:footnote>
  <w:footnote w:type="continuationSeparator" w:id="0">
    <w:p w:rsidR="005F51D8" w:rsidRDefault="005F51D8" w:rsidP="0068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</w:rPr>
    </w:pPr>
    <w:r w:rsidRPr="00686706">
      <w:rPr>
        <w:rFonts w:cs="Arabic Typesetting"/>
        <w:b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7" name="Obraz 2" descr="Logo Publisher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blisher 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6706">
      <w:rPr>
        <w:rFonts w:cs="Arabic Typesetting"/>
        <w:b/>
        <w:sz w:val="20"/>
      </w:rPr>
      <w:t xml:space="preserve">      </w:t>
    </w:r>
    <w:r w:rsidRPr="00426C83">
      <w:rPr>
        <w:rFonts w:cs="Arabic Typesetting"/>
        <w:b/>
        <w:sz w:val="18"/>
      </w:rPr>
      <w:t xml:space="preserve"> Ośrodek Doskonalenia Zawodowego Nauczycieli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</w:rPr>
    </w:pPr>
    <w:r w:rsidRPr="00426C83">
      <w:rPr>
        <w:rFonts w:cs="Arabic Typesetting"/>
        <w:b/>
        <w:sz w:val="18"/>
      </w:rPr>
      <w:t>„Publisher-Innowacje”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  <w:szCs w:val="24"/>
      </w:rPr>
    </w:pPr>
    <w:r w:rsidRPr="00426C83">
      <w:rPr>
        <w:rFonts w:cs="Arabic Typesetting"/>
        <w:b/>
        <w:sz w:val="18"/>
        <w:szCs w:val="24"/>
      </w:rPr>
      <w:t>ul. ks. Świeżego 8 ; 43-400 Cieszyn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  <w:szCs w:val="24"/>
      </w:rPr>
    </w:pPr>
    <w:r w:rsidRPr="00426C83">
      <w:rPr>
        <w:rFonts w:cs="Arabic Typesetting"/>
        <w:b/>
        <w:sz w:val="18"/>
        <w:szCs w:val="24"/>
      </w:rPr>
      <w:t>tel. 33 858 26 02; fax.33 851 80 05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  <w:szCs w:val="24"/>
        <w:lang w:val="de-DE"/>
      </w:rPr>
    </w:pPr>
    <w:r w:rsidRPr="00426C83">
      <w:rPr>
        <w:rFonts w:cs="Arabic Typesetting"/>
        <w:b/>
        <w:sz w:val="18"/>
        <w:szCs w:val="24"/>
        <w:lang w:val="de-DE"/>
      </w:rPr>
      <w:t>e-</w:t>
    </w:r>
    <w:proofErr w:type="spellStart"/>
    <w:r w:rsidRPr="00426C83">
      <w:rPr>
        <w:rFonts w:cs="Arabic Typesetting"/>
        <w:b/>
        <w:sz w:val="18"/>
        <w:szCs w:val="24"/>
        <w:lang w:val="de-DE"/>
      </w:rPr>
      <w:t>mail</w:t>
    </w:r>
    <w:proofErr w:type="spellEnd"/>
    <w:r w:rsidRPr="00426C83">
      <w:rPr>
        <w:rFonts w:cs="Arabic Typesetting"/>
        <w:b/>
        <w:sz w:val="18"/>
        <w:szCs w:val="24"/>
        <w:lang w:val="de-DE"/>
      </w:rPr>
      <w:t xml:space="preserve">: </w:t>
    </w:r>
    <w:hyperlink r:id="rId2" w:history="1">
      <w:r w:rsidRPr="00426C83">
        <w:rPr>
          <w:rStyle w:val="Hipercze"/>
          <w:rFonts w:cs="Arabic Typesetting"/>
          <w:b/>
          <w:sz w:val="18"/>
          <w:szCs w:val="24"/>
          <w:lang w:val="de-DE"/>
        </w:rPr>
        <w:t>info@odz.edu.pl</w:t>
      </w:r>
    </w:hyperlink>
    <w:r w:rsidRPr="00426C83">
      <w:rPr>
        <w:rFonts w:cs="Arabic Typesetting"/>
        <w:b/>
        <w:sz w:val="18"/>
        <w:szCs w:val="24"/>
        <w:lang w:val="de-DE"/>
      </w:rPr>
      <w:t xml:space="preserve">; </w:t>
    </w:r>
    <w:hyperlink r:id="rId3" w:history="1">
      <w:r w:rsidRPr="00426C83">
        <w:rPr>
          <w:rStyle w:val="Hipercze"/>
          <w:rFonts w:cs="Arabic Typesetting"/>
          <w:b/>
          <w:color w:val="3333FF"/>
          <w:sz w:val="18"/>
          <w:szCs w:val="24"/>
          <w:lang w:val="de-DE"/>
        </w:rPr>
        <w:t>sekretariat@odz.edu.pl</w:t>
      </w:r>
    </w:hyperlink>
  </w:p>
  <w:p w:rsidR="00686706" w:rsidRPr="00C55FED" w:rsidRDefault="00686706" w:rsidP="00686706">
    <w:pPr>
      <w:spacing w:after="0"/>
      <w:rPr>
        <w:b/>
        <w:sz w:val="16"/>
        <w:szCs w:val="24"/>
        <w:lang w:val="de-DE"/>
      </w:rPr>
    </w:pPr>
    <w:r w:rsidRPr="00C55FED">
      <w:rPr>
        <w:b/>
        <w:sz w:val="16"/>
        <w:szCs w:val="24"/>
        <w:lang w:val="de-DE"/>
      </w:rPr>
      <w:t xml:space="preserve">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AC9"/>
    <w:rsid w:val="001923B4"/>
    <w:rsid w:val="00242509"/>
    <w:rsid w:val="002F7381"/>
    <w:rsid w:val="00344853"/>
    <w:rsid w:val="003745E8"/>
    <w:rsid w:val="00426C83"/>
    <w:rsid w:val="004847F9"/>
    <w:rsid w:val="0053236C"/>
    <w:rsid w:val="005612B2"/>
    <w:rsid w:val="005621EC"/>
    <w:rsid w:val="005F51D8"/>
    <w:rsid w:val="00624EBD"/>
    <w:rsid w:val="00686706"/>
    <w:rsid w:val="007052C1"/>
    <w:rsid w:val="007B5925"/>
    <w:rsid w:val="007B5AC9"/>
    <w:rsid w:val="008600D4"/>
    <w:rsid w:val="00884EE7"/>
    <w:rsid w:val="00912C3E"/>
    <w:rsid w:val="009C2E94"/>
    <w:rsid w:val="00B06E8D"/>
    <w:rsid w:val="00B40FDA"/>
    <w:rsid w:val="00BA6F13"/>
    <w:rsid w:val="00BB79E4"/>
    <w:rsid w:val="00C55FED"/>
    <w:rsid w:val="00D34140"/>
    <w:rsid w:val="00D378C6"/>
    <w:rsid w:val="00D91154"/>
    <w:rsid w:val="00F9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AC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706"/>
  </w:style>
  <w:style w:type="paragraph" w:styleId="Stopka">
    <w:name w:val="footer"/>
    <w:basedOn w:val="Normalny"/>
    <w:link w:val="StopkaZnak"/>
    <w:uiPriority w:val="99"/>
    <w:unhideWhenUsed/>
    <w:rsid w:val="0068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706"/>
  </w:style>
  <w:style w:type="character" w:styleId="Hipercze">
    <w:name w:val="Hyperlink"/>
    <w:basedOn w:val="Domylnaczcionkaakapitu"/>
    <w:uiPriority w:val="99"/>
    <w:unhideWhenUsed/>
    <w:rsid w:val="0068670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5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47F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5467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dz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odz.edu.pl" TargetMode="External"/><Relationship Id="rId2" Type="http://schemas.openxmlformats.org/officeDocument/2006/relationships/hyperlink" Target="mailto:info@odz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B28E-5750-4032-A02A-354114D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5-11-19T12:03:00Z</cp:lastPrinted>
  <dcterms:created xsi:type="dcterms:W3CDTF">2017-10-23T07:28:00Z</dcterms:created>
  <dcterms:modified xsi:type="dcterms:W3CDTF">2017-10-23T07:28:00Z</dcterms:modified>
</cp:coreProperties>
</file>